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5C03" w14:textId="74D66B63" w:rsidR="00396F53" w:rsidRPr="00153436" w:rsidRDefault="00396F53" w:rsidP="000A3E39">
      <w:pPr>
        <w:rPr>
          <w:b/>
        </w:rPr>
      </w:pPr>
      <w:r w:rsidRPr="00153436">
        <w:rPr>
          <w:b/>
        </w:rPr>
        <w:t>CY01020 Sylfaen Sgiliau Academaidd 1</w:t>
      </w:r>
    </w:p>
    <w:p w14:paraId="60CDCD97" w14:textId="160F40EA" w:rsidR="00396F53" w:rsidRPr="00153436" w:rsidRDefault="00396F53" w:rsidP="000A3E39">
      <w:pPr>
        <w:rPr>
          <w:b/>
        </w:rPr>
      </w:pPr>
      <w:r w:rsidRPr="00153436">
        <w:rPr>
          <w:b/>
        </w:rPr>
        <w:t>Wythnos 1: Darlith, seminar a gweithgareddau ar-lein</w:t>
      </w:r>
    </w:p>
    <w:p w14:paraId="5D29CC17" w14:textId="77777777" w:rsidR="000F0CA6" w:rsidRDefault="009461D6" w:rsidP="000A3E39">
      <w:r>
        <w:pict w14:anchorId="76C5E88A">
          <v:rect id="_x0000_i1025" style="width:0;height:1.5pt" o:hralign="center" o:hrstd="t" o:hr="t" fillcolor="#a0a0a0" stroked="f"/>
        </w:pict>
      </w:r>
    </w:p>
    <w:p w14:paraId="27876EB7" w14:textId="384DB2EC" w:rsidR="00344ED6" w:rsidRPr="00344ED6" w:rsidRDefault="008A0757" w:rsidP="00344ED6">
      <w:pPr>
        <w:pStyle w:val="ParagraffRhestr"/>
        <w:numPr>
          <w:ilvl w:val="0"/>
          <w:numId w:val="2"/>
        </w:numPr>
        <w:rPr>
          <w:b/>
        </w:rPr>
      </w:pPr>
      <w:r>
        <w:rPr>
          <w:b/>
        </w:rPr>
        <w:t>Adnabod eich cynllun gradd</w:t>
      </w:r>
    </w:p>
    <w:p w14:paraId="11AF2C96" w14:textId="7CAF6A2D" w:rsidR="00344ED6" w:rsidRDefault="008A0757" w:rsidP="00344ED6">
      <w:pPr>
        <w:ind w:left="720"/>
        <w:jc w:val="both"/>
      </w:pPr>
      <w:r>
        <w:t>Faint ydych chi’n gwybod am</w:t>
      </w:r>
      <w:r w:rsidR="007C6961">
        <w:t xml:space="preserve"> lwyth gwaith </w:t>
      </w:r>
      <w:r w:rsidR="004F5610">
        <w:t xml:space="preserve">yr </w:t>
      </w:r>
      <w:r w:rsidR="007C6961">
        <w:t xml:space="preserve">aseiniadau ac arholiadau ar </w:t>
      </w:r>
      <w:r w:rsidR="004F5610">
        <w:t xml:space="preserve">y </w:t>
      </w:r>
      <w:r w:rsidR="007C6961">
        <w:t>cynllun gradd</w:t>
      </w:r>
      <w:r w:rsidR="004F5610">
        <w:t xml:space="preserve"> y byddwch chi’n ei astudio?  Efallai eich bod chi’n gwybod</w:t>
      </w:r>
      <w:r w:rsidR="007D7FB6">
        <w:t xml:space="preserve"> cryn dipyn </w:t>
      </w:r>
      <w:r w:rsidR="004D4CDF">
        <w:t xml:space="preserve">amdano, ond bydd y ddogfen hon yn eich helpu i greu </w:t>
      </w:r>
      <w:r w:rsidR="00F15088">
        <w:t>proffil manwl o faint o waith asesedig byddwch chi’n ei wneud ar eich gradd.</w:t>
      </w:r>
      <w:r w:rsidR="004F5610">
        <w:t xml:space="preserve"> </w:t>
      </w:r>
      <w:r w:rsidR="007C6961">
        <w:t xml:space="preserve"> </w:t>
      </w:r>
    </w:p>
    <w:p w14:paraId="084E42A0" w14:textId="77777777" w:rsidR="00344ED6" w:rsidRDefault="00344ED6" w:rsidP="00344ED6">
      <w:pPr>
        <w:jc w:val="both"/>
      </w:pPr>
    </w:p>
    <w:p w14:paraId="3D5E9638" w14:textId="428EBD3E" w:rsidR="00344ED6" w:rsidRDefault="00FE0E41" w:rsidP="005D0D5E">
      <w:pPr>
        <w:pStyle w:val="ParagraffRhestr"/>
        <w:numPr>
          <w:ilvl w:val="1"/>
          <w:numId w:val="2"/>
        </w:numPr>
        <w:jc w:val="both"/>
        <w:rPr>
          <w:b/>
        </w:rPr>
      </w:pPr>
      <w:r>
        <w:rPr>
          <w:b/>
        </w:rPr>
        <w:t>Eich man cychwyn</w:t>
      </w:r>
    </w:p>
    <w:p w14:paraId="70B5AE9E" w14:textId="77777777" w:rsidR="00344ED6" w:rsidRPr="00A551F0" w:rsidRDefault="00344ED6" w:rsidP="00344ED6">
      <w:pPr>
        <w:pStyle w:val="ParagraffRhestr"/>
        <w:jc w:val="both"/>
        <w:rPr>
          <w:b/>
        </w:rPr>
      </w:pPr>
    </w:p>
    <w:p w14:paraId="04F8E028" w14:textId="170A291B" w:rsidR="00344ED6" w:rsidRDefault="00FD618C" w:rsidP="00344ED6">
      <w:pPr>
        <w:pStyle w:val="ParagraffRhestr"/>
        <w:jc w:val="both"/>
      </w:pPr>
      <w:r>
        <w:t>Dyma dudalen gartref gwefan y Brifysgol:</w:t>
      </w:r>
      <w:r w:rsidR="00344ED6">
        <w:t xml:space="preserve"> </w:t>
      </w:r>
      <w:hyperlink r:id="rId8" w:history="1">
        <w:r w:rsidRPr="00380BA4">
          <w:rPr>
            <w:rStyle w:val="Hyperddolen"/>
          </w:rPr>
          <w:t>http://www.aber.ac.uk/cy/student/</w:t>
        </w:r>
      </w:hyperlink>
      <w:r w:rsidR="00344ED6">
        <w:t xml:space="preserve"> </w:t>
      </w:r>
    </w:p>
    <w:p w14:paraId="5ABC22A4" w14:textId="77777777" w:rsidR="00344ED6" w:rsidRDefault="00344ED6" w:rsidP="00344ED6">
      <w:pPr>
        <w:pStyle w:val="ParagraffRhestr"/>
        <w:jc w:val="both"/>
      </w:pPr>
    </w:p>
    <w:p w14:paraId="7E89CBAF" w14:textId="511B3B8D" w:rsidR="00344ED6" w:rsidRDefault="00255E94" w:rsidP="00344ED6">
      <w:pPr>
        <w:pStyle w:val="ParagraffRhestr"/>
        <w:jc w:val="both"/>
      </w:pPr>
      <w:r>
        <w:t>Ble i ddod o hyd i wybodaeth hanfodol:</w:t>
      </w:r>
    </w:p>
    <w:p w14:paraId="0757FE2D" w14:textId="77777777" w:rsidR="00344ED6" w:rsidRDefault="00344ED6" w:rsidP="00344ED6">
      <w:pPr>
        <w:pStyle w:val="ParagraffRhestr"/>
        <w:jc w:val="both"/>
      </w:pPr>
    </w:p>
    <w:p w14:paraId="55BEB2BA" w14:textId="3EBCE0F4" w:rsidR="00344ED6" w:rsidRDefault="00255E94" w:rsidP="00DE1B1A">
      <w:pPr>
        <w:pStyle w:val="ParagraffRhestr"/>
        <w:numPr>
          <w:ilvl w:val="0"/>
          <w:numId w:val="14"/>
        </w:numPr>
        <w:jc w:val="both"/>
      </w:pPr>
      <w:r>
        <w:t>Y bas data cynlluniau gradd:</w:t>
      </w:r>
      <w:r w:rsidR="00344ED6">
        <w:t xml:space="preserve"> </w:t>
      </w:r>
    </w:p>
    <w:p w14:paraId="0FDB741F" w14:textId="6F67D84F" w:rsidR="00344ED6" w:rsidRDefault="009461D6" w:rsidP="00344ED6">
      <w:pPr>
        <w:pStyle w:val="ParagraffRhestr"/>
        <w:ind w:left="1080"/>
        <w:jc w:val="both"/>
      </w:pPr>
      <w:hyperlink r:id="rId9" w:history="1">
        <w:r w:rsidR="00255E94" w:rsidRPr="00380BA4">
          <w:rPr>
            <w:rStyle w:val="Hyperddolen"/>
          </w:rPr>
          <w:t>http://www.aber.ac.uk/cy/study-schemes/</w:t>
        </w:r>
      </w:hyperlink>
      <w:r w:rsidR="00344ED6">
        <w:t xml:space="preserve"> </w:t>
      </w:r>
    </w:p>
    <w:p w14:paraId="710287F9" w14:textId="77777777" w:rsidR="00344ED6" w:rsidRDefault="00344ED6" w:rsidP="00344ED6">
      <w:pPr>
        <w:pStyle w:val="ParagraffRhestr"/>
        <w:ind w:left="1080"/>
        <w:jc w:val="both"/>
      </w:pPr>
    </w:p>
    <w:p w14:paraId="09275CF0" w14:textId="03B22977" w:rsidR="00344ED6" w:rsidRDefault="006D4DC9" w:rsidP="00DE1B1A">
      <w:pPr>
        <w:pStyle w:val="ParagraffRhestr"/>
        <w:numPr>
          <w:ilvl w:val="0"/>
          <w:numId w:val="14"/>
        </w:numPr>
        <w:jc w:val="both"/>
      </w:pPr>
      <w:r>
        <w:t>Y bas data modiwlau:</w:t>
      </w:r>
      <w:r w:rsidR="00344ED6">
        <w:t xml:space="preserve"> </w:t>
      </w:r>
    </w:p>
    <w:p w14:paraId="462511DE" w14:textId="18B8FAA7" w:rsidR="00344ED6" w:rsidRDefault="009461D6" w:rsidP="00344ED6">
      <w:pPr>
        <w:pStyle w:val="ParagraffRhestr"/>
        <w:ind w:left="1080"/>
        <w:jc w:val="both"/>
      </w:pPr>
      <w:hyperlink r:id="rId10" w:history="1">
        <w:r w:rsidR="006D4DC9" w:rsidRPr="00380BA4">
          <w:rPr>
            <w:rStyle w:val="Hyperddolen"/>
          </w:rPr>
          <w:t>http://www.aber.ac.uk/cy/modules/</w:t>
        </w:r>
      </w:hyperlink>
    </w:p>
    <w:p w14:paraId="172B51B6" w14:textId="77777777" w:rsidR="00344ED6" w:rsidRDefault="00344ED6" w:rsidP="00344ED6">
      <w:pPr>
        <w:pStyle w:val="ParagraffRhestr"/>
        <w:ind w:left="1080"/>
        <w:jc w:val="both"/>
      </w:pPr>
    </w:p>
    <w:p w14:paraId="73EA6158" w14:textId="760B9FCA" w:rsidR="00344ED6" w:rsidRDefault="006D4DC9" w:rsidP="00DE1B1A">
      <w:pPr>
        <w:pStyle w:val="ParagraffRhestr"/>
        <w:numPr>
          <w:ilvl w:val="0"/>
          <w:numId w:val="14"/>
        </w:numPr>
        <w:jc w:val="both"/>
      </w:pPr>
      <w:r>
        <w:t xml:space="preserve">Gwybodaeth am </w:t>
      </w:r>
      <w:r w:rsidR="009C5703">
        <w:t>adrannau academaidd y Brifysgol:</w:t>
      </w:r>
      <w:r w:rsidR="00344ED6">
        <w:t xml:space="preserve"> </w:t>
      </w:r>
    </w:p>
    <w:p w14:paraId="42C45DDF" w14:textId="309E0BCE" w:rsidR="00AC5B5A" w:rsidRDefault="009461D6" w:rsidP="00DE1B1A">
      <w:pPr>
        <w:pStyle w:val="ParagraffRhestr"/>
        <w:ind w:left="1080"/>
        <w:jc w:val="both"/>
        <w:rPr>
          <w:rStyle w:val="Hyperddolen"/>
        </w:rPr>
      </w:pPr>
      <w:hyperlink r:id="rId11" w:history="1">
        <w:r w:rsidR="009C5703" w:rsidRPr="00380BA4">
          <w:rPr>
            <w:rStyle w:val="Hyperddolen"/>
          </w:rPr>
          <w:t>http://www.aber.ac.uk/cy/departments/academic-department/</w:t>
        </w:r>
      </w:hyperlink>
    </w:p>
    <w:p w14:paraId="3A37B0A2" w14:textId="77777777" w:rsidR="00DE1B1A" w:rsidRDefault="00DE1B1A" w:rsidP="00DE1B1A">
      <w:pPr>
        <w:pStyle w:val="ParagraffRhestr"/>
        <w:ind w:left="1080"/>
        <w:jc w:val="both"/>
      </w:pPr>
    </w:p>
    <w:p w14:paraId="02520E61" w14:textId="20E4E9CE" w:rsidR="00AC5B5A" w:rsidRDefault="009C5703" w:rsidP="00DE1B1A">
      <w:pPr>
        <w:pStyle w:val="ParagraffRhestr"/>
        <w:numPr>
          <w:ilvl w:val="0"/>
          <w:numId w:val="14"/>
        </w:numPr>
        <w:spacing w:after="0" w:line="240" w:lineRule="auto"/>
        <w:jc w:val="both"/>
      </w:pPr>
      <w:r>
        <w:t>Hen bapurau arholiad:</w:t>
      </w:r>
    </w:p>
    <w:p w14:paraId="20FE606E" w14:textId="34A174E4" w:rsidR="00344ED6" w:rsidRDefault="009461D6" w:rsidP="009C15AE">
      <w:pPr>
        <w:pStyle w:val="ParagraffRhestr"/>
        <w:spacing w:after="0" w:line="240" w:lineRule="auto"/>
        <w:ind w:left="1080"/>
        <w:contextualSpacing w:val="0"/>
        <w:jc w:val="both"/>
      </w:pPr>
      <w:hyperlink r:id="rId12" w:history="1">
        <w:r w:rsidR="00FA4B16" w:rsidRPr="00380BA4">
          <w:rPr>
            <w:rStyle w:val="Hyperddolen"/>
          </w:rPr>
          <w:t>http://www.aber.ac.uk/cy/past-papers/</w:t>
        </w:r>
      </w:hyperlink>
      <w:r w:rsidR="00AC5B5A">
        <w:t xml:space="preserve"> </w:t>
      </w:r>
    </w:p>
    <w:p w14:paraId="310E211A" w14:textId="77777777" w:rsidR="009C15AE" w:rsidRDefault="009C15AE" w:rsidP="00AC5B5A">
      <w:pPr>
        <w:pStyle w:val="ParagraffRhestr"/>
        <w:ind w:left="1080"/>
        <w:jc w:val="both"/>
      </w:pPr>
    </w:p>
    <w:p w14:paraId="7B31811B" w14:textId="024F2AD2" w:rsidR="005A7EF0" w:rsidRDefault="005A7EF0" w:rsidP="005A7EF0">
      <w:pPr>
        <w:pStyle w:val="ParagraffRhestr"/>
        <w:numPr>
          <w:ilvl w:val="0"/>
          <w:numId w:val="14"/>
        </w:numPr>
        <w:jc w:val="both"/>
      </w:pPr>
      <w:r>
        <w:t>Gloywi iaith:</w:t>
      </w:r>
    </w:p>
    <w:p w14:paraId="1F007017" w14:textId="5354ADC0" w:rsidR="009C15AE" w:rsidRDefault="005A7EF0" w:rsidP="00AC5B5A">
      <w:pPr>
        <w:pStyle w:val="ParagraffRhestr"/>
        <w:ind w:left="1080"/>
        <w:jc w:val="both"/>
      </w:pPr>
      <w:hyperlink r:id="rId13" w:history="1">
        <w:r w:rsidRPr="00B2726B">
          <w:rPr>
            <w:rStyle w:val="Hyperddolen"/>
          </w:rPr>
          <w:t>https://www.aber.ac.uk/cy/cgg/learning-teaching/learning-improving-welsh/informationforstudents/</w:t>
        </w:r>
      </w:hyperlink>
    </w:p>
    <w:p w14:paraId="729A8938" w14:textId="77777777" w:rsidR="005A7EF0" w:rsidRDefault="005A7EF0" w:rsidP="00AC5B5A">
      <w:pPr>
        <w:pStyle w:val="ParagraffRhestr"/>
        <w:ind w:left="1080"/>
        <w:jc w:val="both"/>
      </w:pPr>
    </w:p>
    <w:p w14:paraId="29735AB3" w14:textId="5E9F4DA3" w:rsidR="005A7EF0" w:rsidRDefault="005A7EF0" w:rsidP="005A7EF0">
      <w:pPr>
        <w:pStyle w:val="ParagraffRhestr"/>
        <w:numPr>
          <w:ilvl w:val="0"/>
          <w:numId w:val="14"/>
        </w:numPr>
        <w:jc w:val="both"/>
      </w:pPr>
      <w:r>
        <w:t>Cymorth i astudio drwy’r Gymraeg:</w:t>
      </w:r>
    </w:p>
    <w:p w14:paraId="54C2D1E4" w14:textId="10218AF7" w:rsidR="005A7EF0" w:rsidRDefault="005A7EF0" w:rsidP="005A7EF0">
      <w:pPr>
        <w:pStyle w:val="ParagraffRhestr"/>
        <w:ind w:left="1080"/>
        <w:jc w:val="both"/>
      </w:pPr>
      <w:hyperlink r:id="rId14" w:history="1">
        <w:r w:rsidRPr="00B2726B">
          <w:rPr>
            <w:rStyle w:val="Hyperddolen"/>
          </w:rPr>
          <w:t>https://www.aber.ac.uk/cy/cgg/learning-teaching/sgiliauacademaiddifyfyrwyr/</w:t>
        </w:r>
      </w:hyperlink>
      <w:r>
        <w:t xml:space="preserve"> </w:t>
      </w:r>
    </w:p>
    <w:p w14:paraId="7AC181A7" w14:textId="77777777" w:rsidR="005A7EF0" w:rsidRDefault="005A7EF0" w:rsidP="00AC5B5A">
      <w:pPr>
        <w:pStyle w:val="ParagraffRhestr"/>
        <w:ind w:left="1080"/>
        <w:jc w:val="both"/>
      </w:pPr>
    </w:p>
    <w:p w14:paraId="69187440" w14:textId="44807EDF" w:rsidR="009C15AE" w:rsidRDefault="009C15AE" w:rsidP="00DE1B1A">
      <w:pPr>
        <w:pStyle w:val="ParagraffRhestr"/>
        <w:numPr>
          <w:ilvl w:val="0"/>
          <w:numId w:val="14"/>
        </w:numPr>
        <w:jc w:val="both"/>
      </w:pPr>
      <w:r>
        <w:t>SgiliauAber (hefyd o dan y tab SgiliauAber yn Blackboard)</w:t>
      </w:r>
    </w:p>
    <w:p w14:paraId="60E10C2D" w14:textId="15EF8E2A" w:rsidR="009C15AE" w:rsidRDefault="009C15AE" w:rsidP="009C15AE">
      <w:pPr>
        <w:pStyle w:val="ParagraffRhestr"/>
        <w:ind w:left="1080"/>
        <w:jc w:val="both"/>
      </w:pPr>
      <w:hyperlink r:id="rId15" w:history="1">
        <w:r w:rsidRPr="00B2726B">
          <w:rPr>
            <w:rStyle w:val="Hyperddolen"/>
          </w:rPr>
          <w:t>https://www.aber.ac.uk/cy/aberskills/</w:t>
        </w:r>
      </w:hyperlink>
      <w:r>
        <w:t xml:space="preserve"> </w:t>
      </w:r>
    </w:p>
    <w:p w14:paraId="59C6107D" w14:textId="77777777" w:rsidR="00344ED6" w:rsidRDefault="00344ED6" w:rsidP="00344ED6">
      <w:pPr>
        <w:pStyle w:val="ParagraffRhestr"/>
        <w:jc w:val="both"/>
      </w:pPr>
    </w:p>
    <w:p w14:paraId="1E73628E" w14:textId="394B3BA3" w:rsidR="00344ED6" w:rsidRDefault="003B3D2F" w:rsidP="00344ED6">
      <w:pPr>
        <w:pStyle w:val="ParagraffRhestr"/>
        <w:numPr>
          <w:ilvl w:val="1"/>
          <w:numId w:val="2"/>
        </w:numPr>
        <w:jc w:val="both"/>
        <w:rPr>
          <w:b/>
        </w:rPr>
      </w:pPr>
      <w:r>
        <w:rPr>
          <w:b/>
        </w:rPr>
        <w:t>Adnabod</w:t>
      </w:r>
      <w:r w:rsidR="00FA4B16">
        <w:rPr>
          <w:b/>
        </w:rPr>
        <w:t xml:space="preserve"> eich cynllun gradd</w:t>
      </w:r>
    </w:p>
    <w:p w14:paraId="4B989E94" w14:textId="3421AD63" w:rsidR="00344ED6" w:rsidRDefault="00344ED6" w:rsidP="00FA4B16">
      <w:pPr>
        <w:ind w:left="720"/>
        <w:jc w:val="both"/>
      </w:pPr>
      <w:r>
        <w:t>T</w:t>
      </w:r>
      <w:r w:rsidR="00FA4B16">
        <w:t>eitl eich cynllun gradd</w:t>
      </w:r>
      <w:r w:rsidR="001E7C08">
        <w:t>:</w:t>
      </w:r>
    </w:p>
    <w:p w14:paraId="151A5573" w14:textId="28EEBF15" w:rsidR="00EC5420" w:rsidRDefault="00FA4B16" w:rsidP="00E728B0">
      <w:pPr>
        <w:ind w:left="720"/>
        <w:jc w:val="both"/>
      </w:pPr>
      <w:r>
        <w:t xml:space="preserve">Cod </w:t>
      </w:r>
      <w:r w:rsidR="00B674EA">
        <w:t>y</w:t>
      </w:r>
      <w:r>
        <w:t xml:space="preserve"> cynllun gradd</w:t>
      </w:r>
      <w:r w:rsidR="001E7C08">
        <w:t>:</w:t>
      </w:r>
      <w:bookmarkStart w:id="0" w:name="_GoBack"/>
      <w:bookmarkEnd w:id="0"/>
    </w:p>
    <w:p w14:paraId="0F6C03D0" w14:textId="2C377DB1" w:rsidR="00344ED6" w:rsidRDefault="005B2827" w:rsidP="00344ED6">
      <w:pPr>
        <w:ind w:left="720"/>
        <w:jc w:val="both"/>
      </w:pPr>
      <w:r>
        <w:lastRenderedPageBreak/>
        <w:t>Nodwch y wybodaeth ganlynol ar gyfer:</w:t>
      </w:r>
      <w:r w:rsidR="00344ED6">
        <w:t xml:space="preserve"> </w:t>
      </w:r>
      <w:r w:rsidR="00344ED6">
        <w:tab/>
      </w:r>
    </w:p>
    <w:p w14:paraId="3DDB0E04" w14:textId="6ABB4D37" w:rsidR="00344ED6" w:rsidRDefault="005B2827" w:rsidP="00344ED6">
      <w:pPr>
        <w:pStyle w:val="ParagraffRhestr"/>
        <w:numPr>
          <w:ilvl w:val="0"/>
          <w:numId w:val="11"/>
        </w:numPr>
        <w:jc w:val="both"/>
      </w:pPr>
      <w:r>
        <w:t>Blwyddyn</w:t>
      </w:r>
      <w:r w:rsidR="00344ED6">
        <w:t xml:space="preserve"> 1 (</w:t>
      </w:r>
      <w:r w:rsidR="001E7C08">
        <w:t>mae hyn hefyd yn cael ei ddisgrifio fel blwyddyn 0, ond blwyddyn 1 yw hi ar yn y bad data cynlluniau gradd</w:t>
      </w:r>
      <w:r w:rsidR="00344ED6">
        <w:t>)</w:t>
      </w:r>
    </w:p>
    <w:p w14:paraId="386268F1" w14:textId="6B933DCC" w:rsidR="00344ED6" w:rsidRDefault="007D7A23" w:rsidP="00400043">
      <w:pPr>
        <w:pStyle w:val="ParagraffRhestr"/>
        <w:numPr>
          <w:ilvl w:val="0"/>
          <w:numId w:val="11"/>
        </w:numPr>
        <w:jc w:val="both"/>
      </w:pPr>
      <w:r>
        <w:t>Blwyddyn</w:t>
      </w:r>
      <w:r w:rsidR="00344ED6">
        <w:t xml:space="preserve"> 2 </w:t>
      </w:r>
    </w:p>
    <w:p w14:paraId="0AB698D9" w14:textId="77777777" w:rsidR="001E7C08" w:rsidRDefault="001E7C08" w:rsidP="001E7C08">
      <w:pPr>
        <w:pStyle w:val="ParagraffRhestr"/>
        <w:ind w:left="1800"/>
        <w:jc w:val="both"/>
      </w:pPr>
    </w:p>
    <w:p w14:paraId="3260B666" w14:textId="4BAEA61F" w:rsidR="00344ED6" w:rsidRPr="00344ED6" w:rsidRDefault="007D7A23" w:rsidP="005D0D5E">
      <w:pPr>
        <w:pStyle w:val="ParagraffRhestr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r gyfer </w:t>
      </w:r>
      <w:r w:rsidR="00D50CCC">
        <w:rPr>
          <w:b/>
        </w:rPr>
        <w:t xml:space="preserve">pob modiwl rydych chi wedi cofrestru arno, </w:t>
      </w:r>
      <w:r w:rsidR="004C6E98">
        <w:rPr>
          <w:b/>
        </w:rPr>
        <w:t xml:space="preserve">neu </w:t>
      </w:r>
      <w:r w:rsidR="002D5451">
        <w:rPr>
          <w:b/>
        </w:rPr>
        <w:t>byddech chi’n dymuno ei astudio, nodwch...</w:t>
      </w: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1530"/>
        <w:gridCol w:w="1562"/>
        <w:gridCol w:w="1643"/>
        <w:gridCol w:w="1578"/>
        <w:gridCol w:w="1219"/>
        <w:gridCol w:w="1484"/>
      </w:tblGrid>
      <w:tr w:rsidR="005D0D5E" w14:paraId="4D664A8C" w14:textId="77777777" w:rsidTr="005D0D5E">
        <w:tc>
          <w:tcPr>
            <w:tcW w:w="849" w:type="pct"/>
          </w:tcPr>
          <w:p w14:paraId="5FB20382" w14:textId="1A333E40" w:rsidR="005D0D5E" w:rsidRPr="00A551F0" w:rsidRDefault="005D0D5E" w:rsidP="008565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(dynodydd) y modiwl</w:t>
            </w:r>
          </w:p>
        </w:tc>
        <w:tc>
          <w:tcPr>
            <w:tcW w:w="866" w:type="pct"/>
          </w:tcPr>
          <w:p w14:paraId="178337D0" w14:textId="22857BAE" w:rsidR="005D0D5E" w:rsidRPr="00A551F0" w:rsidRDefault="005D0D5E" w:rsidP="000D4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math o addysgu – darlithoedd, seminarau, ayyb </w:t>
            </w:r>
          </w:p>
        </w:tc>
        <w:tc>
          <w:tcPr>
            <w:tcW w:w="911" w:type="pct"/>
          </w:tcPr>
          <w:p w14:paraId="2000E67B" w14:textId="7CF63DF7" w:rsidR="005D0D5E" w:rsidRDefault="005D0D5E" w:rsidP="002A7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math o asesu – traethodau, adroddiadau, cyflwyniadau llafar, arholiadau, ayyb </w:t>
            </w:r>
          </w:p>
          <w:p w14:paraId="5D96ADD6" w14:textId="5263B4F5" w:rsidR="005D0D5E" w:rsidRPr="00A551F0" w:rsidRDefault="005D0D5E" w:rsidP="000E5E03">
            <w:pPr>
              <w:rPr>
                <w:b/>
                <w:sz w:val="18"/>
                <w:szCs w:val="18"/>
              </w:rPr>
            </w:pPr>
          </w:p>
        </w:tc>
        <w:tc>
          <w:tcPr>
            <w:tcW w:w="875" w:type="pct"/>
          </w:tcPr>
          <w:p w14:paraId="7897CA93" w14:textId="0CB9AB07" w:rsidR="005D0D5E" w:rsidRPr="00A551F0" w:rsidRDefault="005D0D5E" w:rsidP="002A7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er y geiriau/hyd yr aseiniadau</w:t>
            </w:r>
          </w:p>
        </w:tc>
        <w:tc>
          <w:tcPr>
            <w:tcW w:w="676" w:type="pct"/>
          </w:tcPr>
          <w:p w14:paraId="1F2B4A8F" w14:textId="6ED146C1" w:rsidR="005D0D5E" w:rsidRDefault="005D0D5E" w:rsidP="000E5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ddiadau cau (yn llawlyfrau’r modiwlau)</w:t>
            </w:r>
          </w:p>
        </w:tc>
        <w:tc>
          <w:tcPr>
            <w:tcW w:w="823" w:type="pct"/>
          </w:tcPr>
          <w:p w14:paraId="72434F74" w14:textId="077E9BCA" w:rsidR="005D0D5E" w:rsidRDefault="005D0D5E" w:rsidP="000E5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 asesiad atodol</w:t>
            </w:r>
            <w:r w:rsidRPr="00A551F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beth sy’n digwydd os bydd angen ichi ailsefyll</w:t>
            </w:r>
            <w:r w:rsidRPr="00A551F0">
              <w:rPr>
                <w:b/>
                <w:sz w:val="18"/>
                <w:szCs w:val="18"/>
              </w:rPr>
              <w:t>)</w:t>
            </w:r>
          </w:p>
          <w:p w14:paraId="1B4BFE45" w14:textId="77777777" w:rsidR="005D0D5E" w:rsidRPr="00A551F0" w:rsidRDefault="005D0D5E" w:rsidP="000E5E03">
            <w:pPr>
              <w:rPr>
                <w:b/>
                <w:sz w:val="18"/>
                <w:szCs w:val="18"/>
              </w:rPr>
            </w:pPr>
          </w:p>
        </w:tc>
      </w:tr>
      <w:tr w:rsidR="005D0D5E" w14:paraId="27A3E405" w14:textId="77777777" w:rsidTr="005D0D5E">
        <w:tc>
          <w:tcPr>
            <w:tcW w:w="849" w:type="pct"/>
          </w:tcPr>
          <w:p w14:paraId="6846C083" w14:textId="77777777" w:rsidR="005D0D5E" w:rsidRDefault="005D0D5E" w:rsidP="000E5E03">
            <w:pPr>
              <w:jc w:val="both"/>
              <w:rPr>
                <w:b/>
              </w:rPr>
            </w:pPr>
          </w:p>
          <w:p w14:paraId="7D5451C1" w14:textId="77777777" w:rsidR="005D0D5E" w:rsidRDefault="005D0D5E" w:rsidP="000E5E03">
            <w:pPr>
              <w:jc w:val="both"/>
              <w:rPr>
                <w:b/>
              </w:rPr>
            </w:pPr>
          </w:p>
          <w:p w14:paraId="26D15618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47E0AFA9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11BFB12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01FCC978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2DE848AC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59C9A3F5" w14:textId="5AD80FF0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0198370E" w14:textId="77777777" w:rsidTr="005D0D5E">
        <w:tc>
          <w:tcPr>
            <w:tcW w:w="849" w:type="pct"/>
          </w:tcPr>
          <w:p w14:paraId="556F6184" w14:textId="77777777" w:rsidR="005D0D5E" w:rsidRDefault="005D0D5E" w:rsidP="000E5E03">
            <w:pPr>
              <w:jc w:val="both"/>
              <w:rPr>
                <w:b/>
              </w:rPr>
            </w:pPr>
          </w:p>
          <w:p w14:paraId="2CFCECA8" w14:textId="77777777" w:rsidR="005D0D5E" w:rsidRDefault="005D0D5E" w:rsidP="000E5E03">
            <w:pPr>
              <w:jc w:val="both"/>
              <w:rPr>
                <w:b/>
              </w:rPr>
            </w:pPr>
          </w:p>
          <w:p w14:paraId="7E0FAB7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3A32DF09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4CA3233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298B426F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74B1C69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5E807869" w14:textId="4338CA32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1F31CA01" w14:textId="77777777" w:rsidTr="005D0D5E">
        <w:tc>
          <w:tcPr>
            <w:tcW w:w="849" w:type="pct"/>
          </w:tcPr>
          <w:p w14:paraId="4784BE92" w14:textId="77777777" w:rsidR="005D0D5E" w:rsidRDefault="005D0D5E" w:rsidP="000E5E03">
            <w:pPr>
              <w:jc w:val="both"/>
              <w:rPr>
                <w:b/>
              </w:rPr>
            </w:pPr>
          </w:p>
          <w:p w14:paraId="4A8FC081" w14:textId="77777777" w:rsidR="005D0D5E" w:rsidRDefault="005D0D5E" w:rsidP="000E5E03">
            <w:pPr>
              <w:jc w:val="both"/>
              <w:rPr>
                <w:b/>
              </w:rPr>
            </w:pPr>
          </w:p>
          <w:p w14:paraId="07D8F58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294FD54C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76B68040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5263079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55A6D270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3C262A4E" w14:textId="631C744E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3CC11C97" w14:textId="77777777" w:rsidTr="005D0D5E">
        <w:tc>
          <w:tcPr>
            <w:tcW w:w="849" w:type="pct"/>
          </w:tcPr>
          <w:p w14:paraId="541F4FC5" w14:textId="77777777" w:rsidR="005D0D5E" w:rsidRDefault="005D0D5E" w:rsidP="000E5E03">
            <w:pPr>
              <w:jc w:val="both"/>
              <w:rPr>
                <w:b/>
              </w:rPr>
            </w:pPr>
          </w:p>
          <w:p w14:paraId="50441660" w14:textId="77777777" w:rsidR="005D0D5E" w:rsidRDefault="005D0D5E" w:rsidP="000E5E03">
            <w:pPr>
              <w:jc w:val="both"/>
              <w:rPr>
                <w:b/>
              </w:rPr>
            </w:pPr>
          </w:p>
          <w:p w14:paraId="5F1B4A99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3509B4BC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5067726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2B9BC42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75FDBA49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11C13955" w14:textId="7BE4076C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00CEA4B8" w14:textId="77777777" w:rsidTr="005D0D5E">
        <w:tc>
          <w:tcPr>
            <w:tcW w:w="849" w:type="pct"/>
          </w:tcPr>
          <w:p w14:paraId="577294DC" w14:textId="77777777" w:rsidR="005D0D5E" w:rsidRDefault="005D0D5E" w:rsidP="000E5E03">
            <w:pPr>
              <w:jc w:val="both"/>
              <w:rPr>
                <w:b/>
              </w:rPr>
            </w:pPr>
          </w:p>
          <w:p w14:paraId="61C5AB1D" w14:textId="77777777" w:rsidR="005D0D5E" w:rsidRDefault="005D0D5E" w:rsidP="000E5E03">
            <w:pPr>
              <w:jc w:val="both"/>
              <w:rPr>
                <w:b/>
              </w:rPr>
            </w:pPr>
          </w:p>
          <w:p w14:paraId="774266A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4968FCD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5BB7CA58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34DA8BCE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39B6AAF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3F321EA6" w14:textId="21E06CB2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3061B66D" w14:textId="77777777" w:rsidTr="005D0D5E">
        <w:tc>
          <w:tcPr>
            <w:tcW w:w="849" w:type="pct"/>
          </w:tcPr>
          <w:p w14:paraId="1291D53A" w14:textId="77777777" w:rsidR="005D0D5E" w:rsidRDefault="005D0D5E" w:rsidP="000E5E03">
            <w:pPr>
              <w:jc w:val="both"/>
              <w:rPr>
                <w:b/>
              </w:rPr>
            </w:pPr>
          </w:p>
          <w:p w14:paraId="7FADD641" w14:textId="77777777" w:rsidR="005D0D5E" w:rsidRDefault="005D0D5E" w:rsidP="000E5E03">
            <w:pPr>
              <w:jc w:val="both"/>
              <w:rPr>
                <w:b/>
              </w:rPr>
            </w:pPr>
          </w:p>
          <w:p w14:paraId="4B016C3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10A07DA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78022292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04F53B3F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74CD9F7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4EEE8B45" w14:textId="2FCA0925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4F203DBE" w14:textId="77777777" w:rsidTr="005D0D5E">
        <w:tc>
          <w:tcPr>
            <w:tcW w:w="849" w:type="pct"/>
          </w:tcPr>
          <w:p w14:paraId="2FA03DB4" w14:textId="77777777" w:rsidR="005D0D5E" w:rsidRDefault="005D0D5E" w:rsidP="000E5E03">
            <w:pPr>
              <w:jc w:val="both"/>
              <w:rPr>
                <w:b/>
              </w:rPr>
            </w:pPr>
          </w:p>
          <w:p w14:paraId="316BEE85" w14:textId="77777777" w:rsidR="005D0D5E" w:rsidRDefault="005D0D5E" w:rsidP="000E5E03">
            <w:pPr>
              <w:jc w:val="both"/>
              <w:rPr>
                <w:b/>
              </w:rPr>
            </w:pPr>
          </w:p>
          <w:p w14:paraId="14AA2CC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5F847435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776AEBA5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5BDF035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4E22D74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158FF7C0" w14:textId="0F6C7074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28352DB5" w14:textId="77777777" w:rsidTr="005D0D5E">
        <w:tc>
          <w:tcPr>
            <w:tcW w:w="849" w:type="pct"/>
          </w:tcPr>
          <w:p w14:paraId="22ED7652" w14:textId="77777777" w:rsidR="005D0D5E" w:rsidRDefault="005D0D5E" w:rsidP="000E5E03">
            <w:pPr>
              <w:jc w:val="both"/>
              <w:rPr>
                <w:b/>
              </w:rPr>
            </w:pPr>
          </w:p>
          <w:p w14:paraId="0AE0E888" w14:textId="77777777" w:rsidR="005D0D5E" w:rsidRDefault="005D0D5E" w:rsidP="000E5E03">
            <w:pPr>
              <w:jc w:val="both"/>
              <w:rPr>
                <w:b/>
              </w:rPr>
            </w:pPr>
          </w:p>
          <w:p w14:paraId="71455A7B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0CAD1FE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68AE17F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79DA5544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0AD2FA2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4805F92E" w14:textId="29AA718D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2DB903D1" w14:textId="77777777" w:rsidTr="005D0D5E">
        <w:tc>
          <w:tcPr>
            <w:tcW w:w="849" w:type="pct"/>
          </w:tcPr>
          <w:p w14:paraId="1B2743FC" w14:textId="77777777" w:rsidR="005D0D5E" w:rsidRDefault="005D0D5E" w:rsidP="000E5E03">
            <w:pPr>
              <w:jc w:val="both"/>
              <w:rPr>
                <w:b/>
              </w:rPr>
            </w:pPr>
          </w:p>
          <w:p w14:paraId="4C67DC1C" w14:textId="77777777" w:rsidR="005D0D5E" w:rsidRDefault="005D0D5E" w:rsidP="000E5E03">
            <w:pPr>
              <w:jc w:val="both"/>
              <w:rPr>
                <w:b/>
              </w:rPr>
            </w:pPr>
          </w:p>
          <w:p w14:paraId="4773F58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469F8108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7025D7D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76D614F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5740C1C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0DEF3B0C" w14:textId="5AD2778A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2D6BB42F" w14:textId="77777777" w:rsidTr="005D0D5E">
        <w:tc>
          <w:tcPr>
            <w:tcW w:w="849" w:type="pct"/>
          </w:tcPr>
          <w:p w14:paraId="2DD43534" w14:textId="77777777" w:rsidR="005D0D5E" w:rsidRDefault="005D0D5E" w:rsidP="000E5E03">
            <w:pPr>
              <w:jc w:val="both"/>
              <w:rPr>
                <w:b/>
              </w:rPr>
            </w:pPr>
          </w:p>
          <w:p w14:paraId="4109E249" w14:textId="77777777" w:rsidR="005D0D5E" w:rsidRDefault="005D0D5E" w:rsidP="000E5E03">
            <w:pPr>
              <w:jc w:val="both"/>
              <w:rPr>
                <w:b/>
              </w:rPr>
            </w:pPr>
          </w:p>
          <w:p w14:paraId="333ACE8E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7212F4BA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5C4366ED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20D0668B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17FFD921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75FAB12B" w14:textId="6A569E32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01F96EA6" w14:textId="77777777" w:rsidTr="005D0D5E">
        <w:tc>
          <w:tcPr>
            <w:tcW w:w="849" w:type="pct"/>
          </w:tcPr>
          <w:p w14:paraId="17EC48C4" w14:textId="77777777" w:rsidR="005D0D5E" w:rsidRDefault="005D0D5E" w:rsidP="000E5E03">
            <w:pPr>
              <w:jc w:val="both"/>
              <w:rPr>
                <w:b/>
              </w:rPr>
            </w:pPr>
          </w:p>
          <w:p w14:paraId="5EB04AF0" w14:textId="77777777" w:rsidR="005D0D5E" w:rsidRDefault="005D0D5E" w:rsidP="000E5E03">
            <w:pPr>
              <w:jc w:val="both"/>
              <w:rPr>
                <w:b/>
              </w:rPr>
            </w:pPr>
          </w:p>
          <w:p w14:paraId="2C37BAD2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7106D7C3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2E904D00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70E6C7E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34383515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608FA6A8" w14:textId="4D398F38" w:rsidR="005D0D5E" w:rsidRDefault="005D0D5E" w:rsidP="000E5E03">
            <w:pPr>
              <w:jc w:val="both"/>
              <w:rPr>
                <w:b/>
              </w:rPr>
            </w:pPr>
          </w:p>
        </w:tc>
      </w:tr>
      <w:tr w:rsidR="005D0D5E" w14:paraId="62157074" w14:textId="77777777" w:rsidTr="005D0D5E">
        <w:tc>
          <w:tcPr>
            <w:tcW w:w="849" w:type="pct"/>
          </w:tcPr>
          <w:p w14:paraId="59169432" w14:textId="77777777" w:rsidR="005D0D5E" w:rsidRDefault="005D0D5E" w:rsidP="000E5E03">
            <w:pPr>
              <w:jc w:val="both"/>
              <w:rPr>
                <w:b/>
              </w:rPr>
            </w:pPr>
          </w:p>
          <w:p w14:paraId="52401D5A" w14:textId="77777777" w:rsidR="005D0D5E" w:rsidRDefault="005D0D5E" w:rsidP="000E5E03">
            <w:pPr>
              <w:jc w:val="both"/>
              <w:rPr>
                <w:b/>
              </w:rPr>
            </w:pPr>
          </w:p>
          <w:p w14:paraId="00B2F8B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66" w:type="pct"/>
          </w:tcPr>
          <w:p w14:paraId="6CFC30FC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911" w:type="pct"/>
          </w:tcPr>
          <w:p w14:paraId="21F02FB5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75" w:type="pct"/>
          </w:tcPr>
          <w:p w14:paraId="1662F106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676" w:type="pct"/>
          </w:tcPr>
          <w:p w14:paraId="55A16017" w14:textId="77777777" w:rsidR="005D0D5E" w:rsidRDefault="005D0D5E" w:rsidP="000E5E03">
            <w:pPr>
              <w:jc w:val="both"/>
              <w:rPr>
                <w:b/>
              </w:rPr>
            </w:pPr>
          </w:p>
        </w:tc>
        <w:tc>
          <w:tcPr>
            <w:tcW w:w="823" w:type="pct"/>
          </w:tcPr>
          <w:p w14:paraId="6CC5247B" w14:textId="6B592305" w:rsidR="005D0D5E" w:rsidRDefault="005D0D5E" w:rsidP="000E5E03">
            <w:pPr>
              <w:jc w:val="both"/>
              <w:rPr>
                <w:b/>
              </w:rPr>
            </w:pPr>
          </w:p>
        </w:tc>
      </w:tr>
    </w:tbl>
    <w:p w14:paraId="6B87F006" w14:textId="77777777" w:rsidR="00344ED6" w:rsidRDefault="00344ED6" w:rsidP="00344ED6">
      <w:pPr>
        <w:ind w:left="720"/>
        <w:jc w:val="both"/>
        <w:rPr>
          <w:b/>
        </w:rPr>
      </w:pPr>
    </w:p>
    <w:p w14:paraId="56E47A0B" w14:textId="28E8E715" w:rsidR="00344ED6" w:rsidRPr="005D0D5E" w:rsidRDefault="006C75EA" w:rsidP="005D0D5E">
      <w:pPr>
        <w:pStyle w:val="ParagraffRhestr"/>
        <w:numPr>
          <w:ilvl w:val="0"/>
          <w:numId w:val="2"/>
        </w:numPr>
        <w:jc w:val="both"/>
        <w:rPr>
          <w:b/>
        </w:rPr>
      </w:pPr>
      <w:r>
        <w:rPr>
          <w:b/>
        </w:rPr>
        <w:t>Crynodeb</w:t>
      </w:r>
      <w:r w:rsidR="0047709C">
        <w:rPr>
          <w:b/>
        </w:rPr>
        <w:t xml:space="preserve"> o’r asesiadau</w:t>
      </w:r>
      <w:r w:rsidR="00344ED6" w:rsidRPr="005D0D5E">
        <w:rPr>
          <w:b/>
        </w:rPr>
        <w:tab/>
      </w: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4586"/>
        <w:gridCol w:w="4430"/>
      </w:tblGrid>
      <w:tr w:rsidR="00344ED6" w14:paraId="2F9C8C19" w14:textId="77777777" w:rsidTr="005D0D5E">
        <w:tc>
          <w:tcPr>
            <w:tcW w:w="2543" w:type="pct"/>
          </w:tcPr>
          <w:p w14:paraId="162ADA74" w14:textId="77777777" w:rsidR="00344ED6" w:rsidRPr="00A551F0" w:rsidRDefault="00344ED6" w:rsidP="000E5E03">
            <w:pPr>
              <w:jc w:val="both"/>
              <w:rPr>
                <w:b/>
              </w:rPr>
            </w:pPr>
            <w:r w:rsidRPr="00A551F0">
              <w:rPr>
                <w:b/>
              </w:rPr>
              <w:t>Semester 1:</w:t>
            </w:r>
          </w:p>
          <w:p w14:paraId="050B618C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57" w:type="pct"/>
          </w:tcPr>
          <w:p w14:paraId="20A9DD53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76FFB7E7" w14:textId="77777777" w:rsidTr="005D0D5E">
        <w:tc>
          <w:tcPr>
            <w:tcW w:w="2543" w:type="pct"/>
          </w:tcPr>
          <w:p w14:paraId="23B777D8" w14:textId="23248A2D" w:rsidR="00344ED6" w:rsidRDefault="0047709C" w:rsidP="000E5E03">
            <w:pPr>
              <w:jc w:val="both"/>
              <w:rPr>
                <w:b/>
              </w:rPr>
            </w:pPr>
            <w:r>
              <w:rPr>
                <w:b/>
              </w:rPr>
              <w:t>Nifer</w:t>
            </w:r>
          </w:p>
        </w:tc>
        <w:tc>
          <w:tcPr>
            <w:tcW w:w="2457" w:type="pct"/>
          </w:tcPr>
          <w:p w14:paraId="507D6E5D" w14:textId="29B68303" w:rsidR="00344ED6" w:rsidRDefault="0047709C" w:rsidP="000E5E03">
            <w:pPr>
              <w:jc w:val="both"/>
              <w:rPr>
                <w:b/>
              </w:rPr>
            </w:pPr>
            <w:r>
              <w:t>Nifer y geiriau/hyd</w:t>
            </w:r>
          </w:p>
        </w:tc>
      </w:tr>
      <w:tr w:rsidR="00344ED6" w14:paraId="34C8E335" w14:textId="77777777" w:rsidTr="005D0D5E">
        <w:tc>
          <w:tcPr>
            <w:tcW w:w="2543" w:type="pct"/>
          </w:tcPr>
          <w:p w14:paraId="4B3F1C1E" w14:textId="1154E97F" w:rsidR="00344ED6" w:rsidRDefault="0047709C" w:rsidP="000E5E03">
            <w:pPr>
              <w:ind w:left="720"/>
              <w:jc w:val="both"/>
            </w:pPr>
            <w:r>
              <w:t>Traethodau</w:t>
            </w:r>
          </w:p>
          <w:p w14:paraId="4F2686D6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57" w:type="pct"/>
          </w:tcPr>
          <w:p w14:paraId="140F94B7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3AE59307" w14:textId="77777777" w:rsidTr="005D0D5E">
        <w:tc>
          <w:tcPr>
            <w:tcW w:w="2543" w:type="pct"/>
          </w:tcPr>
          <w:p w14:paraId="19C140F9" w14:textId="6D1F18C9" w:rsidR="00344ED6" w:rsidRDefault="0047709C" w:rsidP="000E5E03">
            <w:pPr>
              <w:ind w:left="720"/>
              <w:jc w:val="both"/>
            </w:pPr>
            <w:r>
              <w:t>Adroddiadau</w:t>
            </w:r>
          </w:p>
          <w:p w14:paraId="25E64655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57" w:type="pct"/>
          </w:tcPr>
          <w:p w14:paraId="0E24F55C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1844DF88" w14:textId="77777777" w:rsidTr="005D0D5E">
        <w:tc>
          <w:tcPr>
            <w:tcW w:w="2543" w:type="pct"/>
          </w:tcPr>
          <w:p w14:paraId="14464DC2" w14:textId="3257B7AD" w:rsidR="00344ED6" w:rsidRDefault="0047709C" w:rsidP="000E5E03">
            <w:pPr>
              <w:ind w:left="720"/>
              <w:jc w:val="both"/>
            </w:pPr>
            <w:r>
              <w:t>Arholiadau</w:t>
            </w:r>
          </w:p>
          <w:p w14:paraId="6821D9A0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57" w:type="pct"/>
          </w:tcPr>
          <w:p w14:paraId="75A6BA45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13307544" w14:textId="77777777" w:rsidTr="005D0D5E">
        <w:tc>
          <w:tcPr>
            <w:tcW w:w="2543" w:type="pct"/>
          </w:tcPr>
          <w:p w14:paraId="25401EA1" w14:textId="7D08D5B1" w:rsidR="00344ED6" w:rsidRDefault="0047709C" w:rsidP="000E5E03">
            <w:pPr>
              <w:ind w:left="720"/>
              <w:jc w:val="both"/>
            </w:pPr>
            <w:r>
              <w:t>Cyflwyniadau llafar</w:t>
            </w:r>
          </w:p>
          <w:p w14:paraId="27E3BF23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57" w:type="pct"/>
          </w:tcPr>
          <w:p w14:paraId="6728617A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3613AC1A" w14:textId="77777777" w:rsidTr="005D0D5E">
        <w:tc>
          <w:tcPr>
            <w:tcW w:w="2543" w:type="pct"/>
          </w:tcPr>
          <w:p w14:paraId="450F736A" w14:textId="41624233" w:rsidR="00344ED6" w:rsidRDefault="0047709C" w:rsidP="000E5E03">
            <w:pPr>
              <w:ind w:left="720"/>
              <w:jc w:val="both"/>
            </w:pPr>
            <w:r>
              <w:t>Arall</w:t>
            </w:r>
          </w:p>
          <w:p w14:paraId="7CCB8ECF" w14:textId="77777777" w:rsidR="00344ED6" w:rsidRDefault="00344ED6" w:rsidP="000E5E03">
            <w:pPr>
              <w:ind w:left="720"/>
              <w:jc w:val="both"/>
            </w:pPr>
          </w:p>
        </w:tc>
        <w:tc>
          <w:tcPr>
            <w:tcW w:w="2457" w:type="pct"/>
          </w:tcPr>
          <w:p w14:paraId="28328B38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1C66A5B3" w14:textId="77777777" w:rsidTr="005D0D5E">
        <w:tc>
          <w:tcPr>
            <w:tcW w:w="2543" w:type="pct"/>
          </w:tcPr>
          <w:p w14:paraId="2BBE233C" w14:textId="26181E2D" w:rsidR="00344ED6" w:rsidRDefault="0047709C" w:rsidP="000E5E03">
            <w:pPr>
              <w:jc w:val="both"/>
            </w:pPr>
            <w:r>
              <w:t>Cyfanswm yr aseiniadau</w:t>
            </w:r>
          </w:p>
        </w:tc>
        <w:tc>
          <w:tcPr>
            <w:tcW w:w="2457" w:type="pct"/>
          </w:tcPr>
          <w:p w14:paraId="385A7AB5" w14:textId="004C9D29" w:rsidR="00344ED6" w:rsidRDefault="009A2E1A" w:rsidP="000E5E03">
            <w:pPr>
              <w:jc w:val="both"/>
            </w:pPr>
            <w:r>
              <w:t xml:space="preserve">Cyfanswm y geiriau (pob traethawd, </w:t>
            </w:r>
            <w:r w:rsidR="00FE30D1">
              <w:t xml:space="preserve">adroddiad, ayyb) </w:t>
            </w:r>
          </w:p>
          <w:p w14:paraId="0222374B" w14:textId="77777777" w:rsidR="00344ED6" w:rsidRDefault="00344ED6" w:rsidP="000E5E03">
            <w:pPr>
              <w:jc w:val="both"/>
            </w:pPr>
          </w:p>
          <w:p w14:paraId="75AFDAEF" w14:textId="42ABF524" w:rsidR="00344ED6" w:rsidRPr="00A551F0" w:rsidRDefault="00FE30D1" w:rsidP="000E5E03">
            <w:pPr>
              <w:jc w:val="both"/>
            </w:pPr>
            <w:r>
              <w:t xml:space="preserve">Cyfanswm yr amser </w:t>
            </w:r>
            <w:r w:rsidR="00344ED6">
              <w:t>(</w:t>
            </w:r>
            <w:r>
              <w:t xml:space="preserve">pob arholiad, cyflwyniad llafar </w:t>
            </w:r>
            <w:r w:rsidR="00344ED6">
              <w:t>exams)</w:t>
            </w:r>
          </w:p>
          <w:p w14:paraId="766F06D9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</w:tbl>
    <w:p w14:paraId="28EF890A" w14:textId="77777777" w:rsidR="00344ED6" w:rsidRDefault="00344ED6" w:rsidP="00344ED6">
      <w:pPr>
        <w:ind w:left="720"/>
        <w:jc w:val="both"/>
        <w:rPr>
          <w:b/>
        </w:rPr>
      </w:pP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4573"/>
        <w:gridCol w:w="4443"/>
      </w:tblGrid>
      <w:tr w:rsidR="00344ED6" w14:paraId="3C8EA25C" w14:textId="77777777" w:rsidTr="005D0D5E">
        <w:tc>
          <w:tcPr>
            <w:tcW w:w="2536" w:type="pct"/>
          </w:tcPr>
          <w:p w14:paraId="08690347" w14:textId="77777777" w:rsidR="00344ED6" w:rsidRPr="00A551F0" w:rsidRDefault="00344ED6" w:rsidP="000E5E03">
            <w:pPr>
              <w:jc w:val="both"/>
              <w:rPr>
                <w:b/>
              </w:rPr>
            </w:pPr>
            <w:r>
              <w:rPr>
                <w:b/>
              </w:rPr>
              <w:t>Semester 2</w:t>
            </w:r>
            <w:r w:rsidRPr="00A551F0">
              <w:rPr>
                <w:b/>
              </w:rPr>
              <w:t>:</w:t>
            </w:r>
          </w:p>
          <w:p w14:paraId="3FAF6893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64" w:type="pct"/>
          </w:tcPr>
          <w:p w14:paraId="474BA891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2149D9FF" w14:textId="77777777" w:rsidTr="005D0D5E">
        <w:tc>
          <w:tcPr>
            <w:tcW w:w="2536" w:type="pct"/>
          </w:tcPr>
          <w:p w14:paraId="46F77B8A" w14:textId="672EFDED" w:rsidR="00344ED6" w:rsidRDefault="00F52B0D" w:rsidP="000E5E03">
            <w:pPr>
              <w:jc w:val="both"/>
              <w:rPr>
                <w:b/>
              </w:rPr>
            </w:pPr>
            <w:r>
              <w:rPr>
                <w:b/>
              </w:rPr>
              <w:t>Nifer</w:t>
            </w:r>
          </w:p>
        </w:tc>
        <w:tc>
          <w:tcPr>
            <w:tcW w:w="2464" w:type="pct"/>
          </w:tcPr>
          <w:p w14:paraId="1F4B27FD" w14:textId="0177D709" w:rsidR="00344ED6" w:rsidRDefault="005C7B64" w:rsidP="000E5E03">
            <w:pPr>
              <w:jc w:val="both"/>
              <w:rPr>
                <w:b/>
              </w:rPr>
            </w:pPr>
            <w:r>
              <w:t>Nifer y geiriau/hyd</w:t>
            </w:r>
          </w:p>
        </w:tc>
      </w:tr>
      <w:tr w:rsidR="00344ED6" w14:paraId="18B6703D" w14:textId="77777777" w:rsidTr="005D0D5E">
        <w:tc>
          <w:tcPr>
            <w:tcW w:w="2536" w:type="pct"/>
          </w:tcPr>
          <w:p w14:paraId="293CD13F" w14:textId="62BCAC90" w:rsidR="00344ED6" w:rsidRDefault="00F558FC" w:rsidP="000E5E03">
            <w:pPr>
              <w:ind w:left="720"/>
              <w:jc w:val="both"/>
            </w:pPr>
            <w:r>
              <w:t>Traethodau</w:t>
            </w:r>
          </w:p>
          <w:p w14:paraId="1D342DEA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64" w:type="pct"/>
          </w:tcPr>
          <w:p w14:paraId="75D21D2E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29CFE595" w14:textId="77777777" w:rsidTr="005D0D5E">
        <w:tc>
          <w:tcPr>
            <w:tcW w:w="2536" w:type="pct"/>
          </w:tcPr>
          <w:p w14:paraId="29FC97D2" w14:textId="48E92DC6" w:rsidR="00344ED6" w:rsidRDefault="00F558FC" w:rsidP="000E5E03">
            <w:pPr>
              <w:ind w:left="720"/>
              <w:jc w:val="both"/>
            </w:pPr>
            <w:r>
              <w:t>Adroddiadau</w:t>
            </w:r>
          </w:p>
          <w:p w14:paraId="5A592DF3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64" w:type="pct"/>
          </w:tcPr>
          <w:p w14:paraId="2A44BB3D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7B3C822A" w14:textId="77777777" w:rsidTr="005D0D5E">
        <w:tc>
          <w:tcPr>
            <w:tcW w:w="2536" w:type="pct"/>
          </w:tcPr>
          <w:p w14:paraId="27A7577A" w14:textId="5C9C3B63" w:rsidR="00344ED6" w:rsidRDefault="00F558FC" w:rsidP="000E5E03">
            <w:pPr>
              <w:ind w:left="720"/>
              <w:jc w:val="both"/>
            </w:pPr>
            <w:r>
              <w:t>Arholiadau</w:t>
            </w:r>
          </w:p>
          <w:p w14:paraId="59D3AEB2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64" w:type="pct"/>
          </w:tcPr>
          <w:p w14:paraId="28E1D887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11205D55" w14:textId="77777777" w:rsidTr="005D0D5E">
        <w:tc>
          <w:tcPr>
            <w:tcW w:w="2536" w:type="pct"/>
          </w:tcPr>
          <w:p w14:paraId="5B5A7E44" w14:textId="4F7DF127" w:rsidR="00344ED6" w:rsidRDefault="00F558FC" w:rsidP="000E5E03">
            <w:pPr>
              <w:ind w:left="720"/>
              <w:jc w:val="both"/>
            </w:pPr>
            <w:r>
              <w:t>Cyflwyniadau</w:t>
            </w:r>
          </w:p>
          <w:p w14:paraId="39AADE08" w14:textId="77777777" w:rsidR="00344ED6" w:rsidRDefault="00344ED6" w:rsidP="000E5E03">
            <w:pPr>
              <w:jc w:val="both"/>
              <w:rPr>
                <w:b/>
              </w:rPr>
            </w:pPr>
          </w:p>
        </w:tc>
        <w:tc>
          <w:tcPr>
            <w:tcW w:w="2464" w:type="pct"/>
          </w:tcPr>
          <w:p w14:paraId="6B149EE3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410CC1E6" w14:textId="77777777" w:rsidTr="005D0D5E">
        <w:tc>
          <w:tcPr>
            <w:tcW w:w="2536" w:type="pct"/>
          </w:tcPr>
          <w:p w14:paraId="21A94AE4" w14:textId="6BB9ED0A" w:rsidR="00344ED6" w:rsidRDefault="001D0E44" w:rsidP="000E5E03">
            <w:pPr>
              <w:ind w:left="720"/>
              <w:jc w:val="both"/>
            </w:pPr>
            <w:r>
              <w:t>Arall</w:t>
            </w:r>
            <w:r w:rsidR="00344ED6">
              <w:t xml:space="preserve"> (</w:t>
            </w:r>
            <w:r>
              <w:t>gan gynnwys y traethawd hir, adroddiadau terfynol, ayyb</w:t>
            </w:r>
            <w:r w:rsidR="00344ED6">
              <w:t>)</w:t>
            </w:r>
          </w:p>
          <w:p w14:paraId="76AACB77" w14:textId="77777777" w:rsidR="00344ED6" w:rsidRDefault="00344ED6" w:rsidP="000E5E03">
            <w:pPr>
              <w:ind w:left="720"/>
              <w:jc w:val="both"/>
            </w:pPr>
          </w:p>
        </w:tc>
        <w:tc>
          <w:tcPr>
            <w:tcW w:w="2464" w:type="pct"/>
          </w:tcPr>
          <w:p w14:paraId="114C8EBE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  <w:tr w:rsidR="00344ED6" w14:paraId="17F40583" w14:textId="77777777" w:rsidTr="005D0D5E">
        <w:tc>
          <w:tcPr>
            <w:tcW w:w="2536" w:type="pct"/>
          </w:tcPr>
          <w:p w14:paraId="21777B35" w14:textId="6B2BA2CA" w:rsidR="00344ED6" w:rsidRDefault="001D0E44" w:rsidP="000E5E03">
            <w:pPr>
              <w:jc w:val="both"/>
            </w:pPr>
            <w:r>
              <w:t>Cyfanswm yr aseiniadau</w:t>
            </w:r>
          </w:p>
        </w:tc>
        <w:tc>
          <w:tcPr>
            <w:tcW w:w="2464" w:type="pct"/>
          </w:tcPr>
          <w:p w14:paraId="7FBE743F" w14:textId="2B404DF4" w:rsidR="00344ED6" w:rsidRDefault="006F4FF0" w:rsidP="00311693">
            <w:r>
              <w:t>Cyfanswm y geiriau</w:t>
            </w:r>
            <w:r w:rsidR="00344ED6">
              <w:t xml:space="preserve"> (</w:t>
            </w:r>
            <w:r>
              <w:t>traethodau, adroddiadau</w:t>
            </w:r>
            <w:r w:rsidR="00311693">
              <w:t>, ayyb</w:t>
            </w:r>
            <w:r w:rsidR="00344ED6">
              <w:t>)</w:t>
            </w:r>
          </w:p>
          <w:p w14:paraId="487E867A" w14:textId="77777777" w:rsidR="00344ED6" w:rsidRDefault="00344ED6" w:rsidP="000E5E03">
            <w:pPr>
              <w:jc w:val="both"/>
            </w:pPr>
          </w:p>
          <w:p w14:paraId="38F9DE3F" w14:textId="78B2B32D" w:rsidR="00344ED6" w:rsidRPr="00A551F0" w:rsidRDefault="00311693" w:rsidP="000E5E03">
            <w:pPr>
              <w:jc w:val="both"/>
            </w:pPr>
            <w:r>
              <w:t>Cyfanswm yr amser</w:t>
            </w:r>
            <w:r w:rsidR="00344ED6">
              <w:t xml:space="preserve"> (</w:t>
            </w:r>
            <w:r>
              <w:t>arholiadau, cyflwyniadau llafar, ayyb</w:t>
            </w:r>
            <w:r w:rsidR="00344ED6">
              <w:t>)</w:t>
            </w:r>
          </w:p>
          <w:p w14:paraId="64CFEE40" w14:textId="77777777" w:rsidR="00344ED6" w:rsidRDefault="00344ED6" w:rsidP="000E5E03">
            <w:pPr>
              <w:jc w:val="both"/>
              <w:rPr>
                <w:b/>
              </w:rPr>
            </w:pPr>
          </w:p>
        </w:tc>
      </w:tr>
    </w:tbl>
    <w:p w14:paraId="5D0FD228" w14:textId="77777777" w:rsidR="005D0D5E" w:rsidRDefault="005D0D5E" w:rsidP="005D0D5E">
      <w:pPr>
        <w:pStyle w:val="ParagraffRhestr"/>
        <w:rPr>
          <w:b/>
        </w:rPr>
      </w:pPr>
    </w:p>
    <w:p w14:paraId="7C3A280C" w14:textId="311DBE07" w:rsidR="001E7C08" w:rsidRDefault="001E7C08" w:rsidP="001E7C08">
      <w:pPr>
        <w:pStyle w:val="ParagraffRhestr"/>
        <w:numPr>
          <w:ilvl w:val="0"/>
          <w:numId w:val="2"/>
        </w:numPr>
        <w:rPr>
          <w:b/>
        </w:rPr>
      </w:pPr>
      <w:r w:rsidRPr="001E7C08">
        <w:rPr>
          <w:b/>
        </w:rPr>
        <w:t xml:space="preserve">Cynllun gweithredu </w:t>
      </w:r>
    </w:p>
    <w:p w14:paraId="1E46E8E7" w14:textId="77777777" w:rsidR="000A034A" w:rsidRDefault="000A034A" w:rsidP="001E7C08">
      <w:pPr>
        <w:pStyle w:val="ParagraffRhestr"/>
      </w:pPr>
      <w:r>
        <w:t>Rydych chi nodi popeth y gallwch chi erbyn hyn.  Atebwch y cwestiynau isod:</w:t>
      </w:r>
    </w:p>
    <w:p w14:paraId="1EA500C2" w14:textId="77777777" w:rsidR="000A034A" w:rsidRDefault="000A034A" w:rsidP="001E7C08">
      <w:pPr>
        <w:pStyle w:val="ParagraffRhestr"/>
      </w:pPr>
    </w:p>
    <w:p w14:paraId="2503F616" w14:textId="593E7173" w:rsidR="001E7C08" w:rsidRDefault="000A034A" w:rsidP="000A034A">
      <w:pPr>
        <w:pStyle w:val="ParagraffRhestr"/>
        <w:numPr>
          <w:ilvl w:val="0"/>
          <w:numId w:val="15"/>
        </w:numPr>
      </w:pPr>
      <w:r>
        <w:t>Oes unrhyw wybodaeth sydd ar goll?</w:t>
      </w:r>
    </w:p>
    <w:p w14:paraId="4B933054" w14:textId="19C7425A" w:rsidR="000A034A" w:rsidRDefault="000A034A" w:rsidP="000A034A">
      <w:pPr>
        <w:pStyle w:val="ParagraffRhestr"/>
        <w:numPr>
          <w:ilvl w:val="0"/>
          <w:numId w:val="15"/>
        </w:numPr>
      </w:pPr>
      <w:r>
        <w:t>Ble mae’n bosib dod o hyd i’r wybodaeth hon?</w:t>
      </w:r>
    </w:p>
    <w:p w14:paraId="0C493CFB" w14:textId="2F416B8A" w:rsidR="00A77853" w:rsidRDefault="00A77853" w:rsidP="000A034A">
      <w:pPr>
        <w:pStyle w:val="ParagraffRhestr"/>
        <w:numPr>
          <w:ilvl w:val="0"/>
          <w:numId w:val="15"/>
        </w:numPr>
      </w:pPr>
      <w:r>
        <w:t>Beth yw eich teimladau ar ôl gwneud yr ymarfer hwn?</w:t>
      </w:r>
    </w:p>
    <w:p w14:paraId="7E7D90D5" w14:textId="7E97E1F2" w:rsidR="000A034A" w:rsidRPr="001E7C08" w:rsidRDefault="000A034A" w:rsidP="000A034A">
      <w:pPr>
        <w:pStyle w:val="ParagraffRhestr"/>
        <w:numPr>
          <w:ilvl w:val="0"/>
          <w:numId w:val="15"/>
        </w:numPr>
      </w:pPr>
      <w:r>
        <w:t xml:space="preserve">Pa fath o sgiliau bydd angen ichi eu datblygu er mwyn sicrhau eich bod chi’n gallu cwblhau’r </w:t>
      </w:r>
      <w:r w:rsidR="00A77853">
        <w:t>gwaith i gyd?</w:t>
      </w:r>
    </w:p>
    <w:p w14:paraId="07843A86" w14:textId="2F982E6F" w:rsidR="000F0CA6" w:rsidRPr="001E7C08" w:rsidRDefault="000F0CA6" w:rsidP="001E7C08">
      <w:pPr>
        <w:pStyle w:val="ParagraffRhestr"/>
      </w:pPr>
      <w:r w:rsidRPr="001E7C08">
        <w:tab/>
      </w:r>
    </w:p>
    <w:sectPr w:rsidR="000F0CA6" w:rsidRPr="001E7C08" w:rsidSect="00643D8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5AD4" w14:textId="77777777" w:rsidR="009461D6" w:rsidRDefault="009461D6" w:rsidP="00524402">
      <w:pPr>
        <w:spacing w:after="0" w:line="240" w:lineRule="auto"/>
      </w:pPr>
      <w:r>
        <w:separator/>
      </w:r>
    </w:p>
  </w:endnote>
  <w:endnote w:type="continuationSeparator" w:id="0">
    <w:p w14:paraId="32B30514" w14:textId="77777777" w:rsidR="009461D6" w:rsidRDefault="009461D6" w:rsidP="0052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F24F69" w14:textId="21932C78" w:rsidR="00524402" w:rsidRDefault="005F187B">
        <w:pPr>
          <w:pStyle w:val="Troedyn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D6">
          <w:rPr>
            <w:noProof/>
          </w:rPr>
          <w:t>1</w:t>
        </w:r>
        <w:r>
          <w:rPr>
            <w:noProof/>
          </w:rPr>
          <w:fldChar w:fldCharType="end"/>
        </w:r>
        <w:r w:rsidR="00524402">
          <w:t xml:space="preserve"> | </w:t>
        </w:r>
        <w:r w:rsidR="00B674EA">
          <w:rPr>
            <w:color w:val="7F7F7F" w:themeColor="background1" w:themeShade="7F"/>
            <w:spacing w:val="60"/>
          </w:rPr>
          <w:t>Tudalen</w:t>
        </w:r>
      </w:p>
    </w:sdtContent>
  </w:sdt>
  <w:p w14:paraId="18DD29F7" w14:textId="77777777" w:rsidR="00524402" w:rsidRDefault="0052440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9145" w14:textId="77777777" w:rsidR="009461D6" w:rsidRDefault="009461D6" w:rsidP="00524402">
      <w:pPr>
        <w:spacing w:after="0" w:line="240" w:lineRule="auto"/>
      </w:pPr>
      <w:r>
        <w:separator/>
      </w:r>
    </w:p>
  </w:footnote>
  <w:footnote w:type="continuationSeparator" w:id="0">
    <w:p w14:paraId="38A5AD2E" w14:textId="77777777" w:rsidR="009461D6" w:rsidRDefault="009461D6" w:rsidP="0052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889"/>
    <w:multiLevelType w:val="hybridMultilevel"/>
    <w:tmpl w:val="90B26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25D9"/>
    <w:multiLevelType w:val="hybridMultilevel"/>
    <w:tmpl w:val="D18460BE"/>
    <w:lvl w:ilvl="0" w:tplc="F7A049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C3EDA"/>
    <w:multiLevelType w:val="hybridMultilevel"/>
    <w:tmpl w:val="C082F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27B07"/>
    <w:multiLevelType w:val="hybridMultilevel"/>
    <w:tmpl w:val="366AD2FA"/>
    <w:lvl w:ilvl="0" w:tplc="045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9304D56"/>
    <w:multiLevelType w:val="hybridMultilevel"/>
    <w:tmpl w:val="09D233E4"/>
    <w:lvl w:ilvl="0" w:tplc="B7968170">
      <w:start w:val="3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A2075"/>
    <w:multiLevelType w:val="hybridMultilevel"/>
    <w:tmpl w:val="69960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D6EF0"/>
    <w:multiLevelType w:val="hybridMultilevel"/>
    <w:tmpl w:val="A112C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7E16"/>
    <w:multiLevelType w:val="hybridMultilevel"/>
    <w:tmpl w:val="E4FE7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66A19"/>
    <w:multiLevelType w:val="hybridMultilevel"/>
    <w:tmpl w:val="269C85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B12ED"/>
    <w:multiLevelType w:val="multilevel"/>
    <w:tmpl w:val="9126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730603"/>
    <w:multiLevelType w:val="hybridMultilevel"/>
    <w:tmpl w:val="104444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673BE"/>
    <w:multiLevelType w:val="hybridMultilevel"/>
    <w:tmpl w:val="95380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E7A10"/>
    <w:multiLevelType w:val="hybridMultilevel"/>
    <w:tmpl w:val="E30C0650"/>
    <w:lvl w:ilvl="0" w:tplc="10922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D244C"/>
    <w:multiLevelType w:val="hybridMultilevel"/>
    <w:tmpl w:val="939AEC34"/>
    <w:lvl w:ilvl="0" w:tplc="141A6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1FCB"/>
    <w:multiLevelType w:val="hybridMultilevel"/>
    <w:tmpl w:val="41C82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4"/>
    <w:rsid w:val="000A034A"/>
    <w:rsid w:val="000A0B1E"/>
    <w:rsid w:val="000A3E39"/>
    <w:rsid w:val="000D4E2C"/>
    <w:rsid w:val="000F0CA6"/>
    <w:rsid w:val="00153436"/>
    <w:rsid w:val="001B7276"/>
    <w:rsid w:val="001D0E44"/>
    <w:rsid w:val="001E7C08"/>
    <w:rsid w:val="00217437"/>
    <w:rsid w:val="00255E94"/>
    <w:rsid w:val="00291E8A"/>
    <w:rsid w:val="002A70E2"/>
    <w:rsid w:val="002D5451"/>
    <w:rsid w:val="00306769"/>
    <w:rsid w:val="00311693"/>
    <w:rsid w:val="00344ED6"/>
    <w:rsid w:val="00396F53"/>
    <w:rsid w:val="003B3D2F"/>
    <w:rsid w:val="0042704F"/>
    <w:rsid w:val="0047709C"/>
    <w:rsid w:val="004C6E98"/>
    <w:rsid w:val="004D4CDF"/>
    <w:rsid w:val="004F5610"/>
    <w:rsid w:val="00524402"/>
    <w:rsid w:val="005A7EF0"/>
    <w:rsid w:val="005B2827"/>
    <w:rsid w:val="005C7B64"/>
    <w:rsid w:val="005D0D5E"/>
    <w:rsid w:val="005F187B"/>
    <w:rsid w:val="006051F3"/>
    <w:rsid w:val="00605FFE"/>
    <w:rsid w:val="00643D83"/>
    <w:rsid w:val="00682CB4"/>
    <w:rsid w:val="006869A1"/>
    <w:rsid w:val="00692D54"/>
    <w:rsid w:val="006B46E0"/>
    <w:rsid w:val="006C75EA"/>
    <w:rsid w:val="006D4DC9"/>
    <w:rsid w:val="006F4FF0"/>
    <w:rsid w:val="007C6961"/>
    <w:rsid w:val="007D7A23"/>
    <w:rsid w:val="007D7FB6"/>
    <w:rsid w:val="0085650A"/>
    <w:rsid w:val="008A0757"/>
    <w:rsid w:val="008E2C5A"/>
    <w:rsid w:val="009444DC"/>
    <w:rsid w:val="009461D6"/>
    <w:rsid w:val="009A2E1A"/>
    <w:rsid w:val="009B6101"/>
    <w:rsid w:val="009C15AE"/>
    <w:rsid w:val="009C5703"/>
    <w:rsid w:val="009F08D2"/>
    <w:rsid w:val="00A77853"/>
    <w:rsid w:val="00AC5B5A"/>
    <w:rsid w:val="00AE2F62"/>
    <w:rsid w:val="00B1169C"/>
    <w:rsid w:val="00B47A28"/>
    <w:rsid w:val="00B52AF9"/>
    <w:rsid w:val="00B674EA"/>
    <w:rsid w:val="00C15D67"/>
    <w:rsid w:val="00CF6E65"/>
    <w:rsid w:val="00D50CCC"/>
    <w:rsid w:val="00DE1B1A"/>
    <w:rsid w:val="00E728B0"/>
    <w:rsid w:val="00EB56E6"/>
    <w:rsid w:val="00EC5420"/>
    <w:rsid w:val="00F15088"/>
    <w:rsid w:val="00F349D7"/>
    <w:rsid w:val="00F52B0D"/>
    <w:rsid w:val="00F558FC"/>
    <w:rsid w:val="00FA4B16"/>
    <w:rsid w:val="00FD618C"/>
    <w:rsid w:val="00FE0E41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C0DD89"/>
  <w15:docId w15:val="{D004375E-5C78-440E-965F-C2F4BEB9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682CB4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682CB4"/>
    <w:rPr>
      <w:color w:val="0000FF" w:themeColor="hyperlink"/>
      <w:u w:val="single"/>
    </w:rPr>
  </w:style>
  <w:style w:type="table" w:styleId="GridTabl">
    <w:name w:val="Table Grid"/>
    <w:basedOn w:val="TablNormal"/>
    <w:uiPriority w:val="59"/>
    <w:rsid w:val="0068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0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06769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52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524402"/>
  </w:style>
  <w:style w:type="paragraph" w:styleId="Troedyn">
    <w:name w:val="footer"/>
    <w:basedOn w:val="Normal"/>
    <w:link w:val="TroedynNod"/>
    <w:uiPriority w:val="99"/>
    <w:unhideWhenUsed/>
    <w:rsid w:val="0052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24402"/>
  </w:style>
  <w:style w:type="character" w:styleId="HyperddolenWediiDilyn">
    <w:name w:val="FollowedHyperlink"/>
    <w:basedOn w:val="FfontParagraffDdiofyn"/>
    <w:uiPriority w:val="99"/>
    <w:semiHidden/>
    <w:unhideWhenUsed/>
    <w:rsid w:val="00344ED6"/>
    <w:rPr>
      <w:color w:val="800080" w:themeColor="followedHyperlink"/>
      <w:u w:val="single"/>
    </w:r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FD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.ac.uk/cy/student/" TargetMode="External"/><Relationship Id="rId13" Type="http://schemas.openxmlformats.org/officeDocument/2006/relationships/hyperlink" Target="https://www.aber.ac.uk/cy/cgg/learning-teaching/learning-improving-welsh/informationforstud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r.ac.uk/cy/past-pap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r.ac.uk/cy/departments/academic-depart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er.ac.uk/cy/aberskills/" TargetMode="External"/><Relationship Id="rId10" Type="http://schemas.openxmlformats.org/officeDocument/2006/relationships/hyperlink" Target="http://www.aber.ac.uk/cy/mo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y-schemes/" TargetMode="External"/><Relationship Id="rId14" Type="http://schemas.openxmlformats.org/officeDocument/2006/relationships/hyperlink" Target="https://www.aber.ac.uk/cy/cgg/learning-teaching/sgiliauacademaiddifyfy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DDC-B875-4A4A-879C-D54FABC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m</dc:creator>
  <cp:lastModifiedBy>Tamsin Davies [ted]</cp:lastModifiedBy>
  <cp:revision>7</cp:revision>
  <cp:lastPrinted>2016-05-18T10:57:00Z</cp:lastPrinted>
  <dcterms:created xsi:type="dcterms:W3CDTF">2020-09-08T08:10:00Z</dcterms:created>
  <dcterms:modified xsi:type="dcterms:W3CDTF">2020-09-08T11:30:00Z</dcterms:modified>
</cp:coreProperties>
</file>